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32FA8" w14:textId="77777777" w:rsidR="003D7395" w:rsidRPr="00820F53" w:rsidRDefault="00820F53" w:rsidP="00992410">
      <w:pPr>
        <w:pStyle w:val="2"/>
        <w:jc w:val="center"/>
      </w:pPr>
      <w:r w:rsidRPr="00820F53">
        <w:rPr>
          <w:rFonts w:hint="eastAsia"/>
        </w:rPr>
        <w:t>焼津文化会館または大井川文化会館及びインターネットチケットシステムにてお申込・ご購入</w:t>
      </w:r>
      <w:r>
        <w:rPr>
          <w:rFonts w:hint="eastAsia"/>
        </w:rPr>
        <w:t>者様用</w:t>
      </w:r>
    </w:p>
    <w:p w14:paraId="3908343F" w14:textId="192378AF" w:rsidR="003D7395" w:rsidRDefault="000F0C2E" w:rsidP="003D7395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</w:t>
      </w:r>
      <w:r w:rsidR="00D408CA"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 w:hint="eastAsia"/>
        </w:rPr>
        <w:t>22アサル国際馬頭琴アンサンブルコンサート</w:t>
      </w:r>
      <w:r w:rsidR="003D7395">
        <w:rPr>
          <w:rFonts w:asciiTheme="majorEastAsia" w:eastAsiaTheme="majorEastAsia" w:hAnsiTheme="majorEastAsia" w:hint="eastAsia"/>
        </w:rPr>
        <w:t xml:space="preserve"> チケット</w:t>
      </w:r>
      <w:r w:rsidR="00BC33EE">
        <w:rPr>
          <w:rFonts w:asciiTheme="majorEastAsia" w:eastAsiaTheme="majorEastAsia" w:hAnsiTheme="majorEastAsia" w:hint="eastAsia"/>
        </w:rPr>
        <w:t>代</w:t>
      </w:r>
      <w:r w:rsidR="003D7395">
        <w:rPr>
          <w:rFonts w:asciiTheme="majorEastAsia" w:eastAsiaTheme="majorEastAsia" w:hAnsiTheme="majorEastAsia" w:hint="eastAsia"/>
        </w:rPr>
        <w:t>払い戻し請求書</w:t>
      </w:r>
    </w:p>
    <w:p w14:paraId="0AC9243D" w14:textId="4F746658" w:rsidR="003D7395" w:rsidRPr="00DB0AC2" w:rsidRDefault="003D7395" w:rsidP="003D7395">
      <w:pPr>
        <w:pStyle w:val="Default"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期間</w:t>
      </w:r>
      <w:r w:rsidRPr="00DB0AC2"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0F0C2E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４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月</w:t>
      </w:r>
      <w:r w:rsidR="000F0C2E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５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日（</w:t>
      </w:r>
      <w:r w:rsidR="000F0C2E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）～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0F0C2E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４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月</w:t>
      </w:r>
      <w:r w:rsidR="00337A39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2</w:t>
      </w:r>
      <w:r w:rsidR="000F0C2E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6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（</w:t>
      </w:r>
      <w:r w:rsidR="00337A39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）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9F6CFA">
        <w:rPr>
          <w:rFonts w:asciiTheme="majorEastAsia" w:eastAsiaTheme="majorEastAsia" w:hAnsiTheme="majorEastAsia"/>
          <w:b/>
          <w:color w:val="FF0000"/>
          <w:sz w:val="21"/>
          <w:u w:val="single"/>
        </w:rPr>
        <w:t xml:space="preserve"> </w:t>
      </w:r>
      <w:r w:rsidRPr="00DB0AC2">
        <w:rPr>
          <w:rFonts w:asciiTheme="majorEastAsia" w:eastAsiaTheme="majorEastAsia" w:hAnsiTheme="majorEastAsia" w:hint="eastAsia"/>
          <w:color w:val="FF0000"/>
          <w:sz w:val="18"/>
          <w:u w:val="single"/>
        </w:rPr>
        <w:t>※当日消印有効</w:t>
      </w:r>
      <w:r w:rsidR="009F6CFA">
        <w:rPr>
          <w:rFonts w:asciiTheme="majorEastAsia" w:eastAsiaTheme="majorEastAsia" w:hAnsiTheme="majorEastAsia" w:hint="eastAsia"/>
          <w:color w:val="FF0000"/>
          <w:sz w:val="18"/>
          <w:u w:val="single"/>
        </w:rPr>
        <w:t xml:space="preserve"> </w:t>
      </w:r>
    </w:p>
    <w:p w14:paraId="617FF959" w14:textId="448DC18A" w:rsidR="00A71E46" w:rsidRDefault="009F6CFA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</w:t>
      </w:r>
      <w:r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時間 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:00～17:00</w:t>
      </w:r>
      <w:r>
        <w:rPr>
          <w:rFonts w:asciiTheme="majorEastAsia" w:eastAsiaTheme="majorEastAsia" w:hAnsiTheme="majorEastAsia"/>
          <w:color w:val="FF0000"/>
          <w:sz w:val="18"/>
          <w:u w:val="single"/>
        </w:rPr>
        <w:t xml:space="preserve"> </w:t>
      </w:r>
      <w:r w:rsidR="00A71E46">
        <w:rPr>
          <w:rFonts w:asciiTheme="majorEastAsia" w:eastAsiaTheme="majorEastAsia" w:hAnsiTheme="majorEastAsia" w:hint="eastAsia"/>
          <w:sz w:val="18"/>
          <w:szCs w:val="18"/>
        </w:rPr>
        <w:t>休館日：月曜日※祝日の場合は翌平日</w:t>
      </w:r>
    </w:p>
    <w:p w14:paraId="058DA639" w14:textId="77777777" w:rsidR="009F6CFA" w:rsidRPr="009F6CFA" w:rsidRDefault="009F6CFA" w:rsidP="003D7395">
      <w:pPr>
        <w:pStyle w:val="Default"/>
        <w:jc w:val="center"/>
        <w:rPr>
          <w:rFonts w:asciiTheme="majorEastAsia" w:eastAsiaTheme="majorEastAsia" w:hAnsiTheme="majorEastAsia"/>
        </w:rPr>
      </w:pPr>
    </w:p>
    <w:p w14:paraId="262E98D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/>
          <w:sz w:val="21"/>
          <w:szCs w:val="21"/>
        </w:rPr>
        <w:t>１．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14:paraId="64AA82E3" w14:textId="77777777" w:rsidR="003D7395" w:rsidRPr="00C019D1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7C6C384B" w14:textId="19CF425F" w:rsidR="003D7395" w:rsidRDefault="004B5181" w:rsidP="003D7395">
      <w:pPr>
        <w:pStyle w:val="Default"/>
        <w:ind w:firstLineChars="200" w:firstLine="42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購入者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氏名：　　　　　　　　　　　　　 　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3D7395"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>２</w:t>
      </w:r>
      <w:r w:rsidR="003D7395"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．電話番号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>：</w:t>
      </w:r>
      <w:r w:rsidR="003D7395"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</w:t>
      </w:r>
      <w:r w:rsidR="003D7395"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="003D7395" w:rsidRPr="002D61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14:paraId="08A5C0AB" w14:textId="15F33A66" w:rsidR="002644F3" w:rsidRPr="002644F3" w:rsidRDefault="002644F3" w:rsidP="002644F3">
      <w:pPr>
        <w:pStyle w:val="Default"/>
        <w:ind w:firstLineChars="250" w:firstLine="450"/>
        <w:rPr>
          <w:rFonts w:asciiTheme="majorEastAsia" w:eastAsiaTheme="majorEastAsia" w:hAnsiTheme="majorEastAsia"/>
          <w:sz w:val="18"/>
          <w:szCs w:val="18"/>
        </w:rPr>
      </w:pP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（代理人氏名：　　　　　　　　　　　　　　　　　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　連絡先：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  <w:r w:rsidR="004B518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）</w:t>
      </w:r>
    </w:p>
    <w:p w14:paraId="5EB8A2C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C49D780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ご住所：〒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67DD4B93" w14:textId="77777777" w:rsidR="003D7395" w:rsidRPr="008F3F0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2FA92CD5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．</w:t>
      </w:r>
      <w:r>
        <w:rPr>
          <w:rFonts w:asciiTheme="majorEastAsia" w:eastAsiaTheme="majorEastAsia" w:hAnsiTheme="majorEastAsia" w:hint="eastAsia"/>
          <w:sz w:val="21"/>
          <w:szCs w:val="21"/>
        </w:rPr>
        <w:t>座席番号（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ご購入されたチケット全ての列・番をご記入ください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4563"/>
      </w:tblGrid>
      <w:tr w:rsidR="003D7395" w:rsidRPr="00EF298A" w14:paraId="0AD9EEE1" w14:textId="77777777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14:paraId="0829A679" w14:textId="77777777" w:rsidR="003D7395" w:rsidRPr="00EF298A" w:rsidRDefault="003D7395" w:rsidP="000B7668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番</w:t>
            </w:r>
          </w:p>
        </w:tc>
        <w:tc>
          <w:tcPr>
            <w:tcW w:w="4563" w:type="dxa"/>
            <w:vAlign w:val="center"/>
          </w:tcPr>
          <w:p w14:paraId="40E4212F" w14:textId="77777777" w:rsidR="003D7395" w:rsidRPr="00EF298A" w:rsidRDefault="003D7395" w:rsidP="000B7668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　番</w:t>
            </w:r>
          </w:p>
        </w:tc>
      </w:tr>
      <w:tr w:rsidR="003D7395" w:rsidRPr="00EF298A" w14:paraId="2B5DA840" w14:textId="77777777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14:paraId="65ADE94E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5BDC3EAF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番</w:t>
            </w:r>
          </w:p>
        </w:tc>
      </w:tr>
      <w:tr w:rsidR="003D7395" w:rsidRPr="00EF298A" w14:paraId="464012D1" w14:textId="77777777" w:rsidTr="000B7668">
        <w:trPr>
          <w:trHeight w:val="435"/>
          <w:jc w:val="center"/>
        </w:trPr>
        <w:tc>
          <w:tcPr>
            <w:tcW w:w="4562" w:type="dxa"/>
            <w:vAlign w:val="center"/>
          </w:tcPr>
          <w:p w14:paraId="430C6F93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4F212973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3D7395" w:rsidRPr="00EF298A" w14:paraId="52BBC22E" w14:textId="77777777" w:rsidTr="000B7668">
        <w:trPr>
          <w:trHeight w:val="473"/>
          <w:jc w:val="center"/>
        </w:trPr>
        <w:tc>
          <w:tcPr>
            <w:tcW w:w="4562" w:type="dxa"/>
            <w:vAlign w:val="center"/>
          </w:tcPr>
          <w:p w14:paraId="231EC74D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6ED0939C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D465A1" w:rsidRPr="00EF298A" w14:paraId="593DBD74" w14:textId="77777777" w:rsidTr="0012264D">
        <w:trPr>
          <w:trHeight w:val="473"/>
          <w:jc w:val="center"/>
        </w:trPr>
        <w:tc>
          <w:tcPr>
            <w:tcW w:w="4562" w:type="dxa"/>
            <w:vAlign w:val="center"/>
          </w:tcPr>
          <w:p w14:paraId="081537F4" w14:textId="77777777" w:rsidR="00D465A1" w:rsidRPr="00EF298A" w:rsidRDefault="00D465A1" w:rsidP="0012264D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31104BEE" w14:textId="77777777" w:rsidR="00D465A1" w:rsidRPr="00EF298A" w:rsidRDefault="00D465A1" w:rsidP="0012264D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</w:tbl>
    <w:p w14:paraId="3099FC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E8179DD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．購入枚数・金額</w:t>
      </w:r>
    </w:p>
    <w:p w14:paraId="682CC449" w14:textId="77777777" w:rsidR="003D7395" w:rsidRDefault="003D7395" w:rsidP="003D7395">
      <w:pPr>
        <w:pStyle w:val="Default"/>
        <w:spacing w:line="360" w:lineRule="auto"/>
        <w:ind w:firstLineChars="300" w:firstLine="63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円　×　　　　　　　　枚　＝　　　　　　　　　　円　</w:t>
      </w:r>
    </w:p>
    <w:p w14:paraId="18731CC8" w14:textId="77777777" w:rsidR="003D7395" w:rsidRPr="008F3F0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4381EB7" w14:textId="5BB3A251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６．銀行振込ご指定口座（現金での払い戻しの方はご記入の必要はありません）</w:t>
      </w:r>
    </w:p>
    <w:p w14:paraId="77228B9E" w14:textId="7315E651" w:rsidR="003D7395" w:rsidRDefault="003D7395" w:rsidP="004B5181">
      <w:pPr>
        <w:pStyle w:val="Default"/>
        <w:spacing w:line="600" w:lineRule="auto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銀行・信用金庫・信用組合・農協・郵便局　　　　　　　　　　　　支店</w:t>
      </w:r>
    </w:p>
    <w:p w14:paraId="03531C32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 　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　　</w:t>
      </w:r>
    </w:p>
    <w:p w14:paraId="266D5DF1" w14:textId="77777777" w:rsidR="003D7395" w:rsidRPr="00EF298A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</w:p>
    <w:p w14:paraId="4CB9AD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 　</w:t>
      </w:r>
      <w:r w:rsidRPr="00EF298A">
        <w:rPr>
          <w:rFonts w:asciiTheme="majorEastAsia" w:eastAsiaTheme="majorEastAsia" w:hAnsiTheme="majorEastAsia" w:hint="eastAsia"/>
          <w:sz w:val="21"/>
          <w:szCs w:val="21"/>
          <w:u w:val="single"/>
        </w:rPr>
        <w:t>普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・当座　Ｎｏ：　　　　　　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口座名義　：　　　　　 　　　　　　　　　　</w:t>
      </w:r>
    </w:p>
    <w:p w14:paraId="0A4AE535" w14:textId="77777777" w:rsidR="003D7395" w:rsidRPr="00095DE2" w:rsidRDefault="003D7395" w:rsidP="003D7395">
      <w:pPr>
        <w:pStyle w:val="Default"/>
        <w:wordWrap w:val="0"/>
        <w:ind w:rightChars="201" w:right="422"/>
        <w:jc w:val="right"/>
        <w:rPr>
          <w:rFonts w:asciiTheme="majorEastAsia" w:eastAsiaTheme="majorEastAsia" w:hAnsiTheme="majorEastAsia"/>
          <w:sz w:val="21"/>
          <w:szCs w:val="21"/>
        </w:rPr>
      </w:pPr>
      <w:r w:rsidRPr="00095DE2">
        <w:rPr>
          <w:rFonts w:asciiTheme="majorEastAsia" w:eastAsiaTheme="majorEastAsia" w:hAnsiTheme="majorEastAsia" w:hint="eastAsia"/>
          <w:sz w:val="16"/>
          <w:szCs w:val="16"/>
        </w:rPr>
        <w:t>（ご本人名義に限ります）</w:t>
      </w:r>
    </w:p>
    <w:p w14:paraId="7647E8E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FBF1780" w14:textId="77777777" w:rsidR="003D7395" w:rsidRPr="00C019D1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6"/>
        </w:rPr>
      </w:pPr>
      <w:r w:rsidRPr="00C019D1">
        <w:rPr>
          <w:rFonts w:asciiTheme="majorEastAsia" w:eastAsiaTheme="majorEastAsia" w:hAnsiTheme="majorEastAsia" w:hint="eastAsia"/>
          <w:sz w:val="18"/>
          <w:szCs w:val="16"/>
        </w:rPr>
        <w:t>＜以下は</w:t>
      </w:r>
      <w:r>
        <w:rPr>
          <w:rFonts w:asciiTheme="majorEastAsia" w:eastAsiaTheme="majorEastAsia" w:hAnsiTheme="majorEastAsia" w:hint="eastAsia"/>
          <w:sz w:val="18"/>
          <w:szCs w:val="16"/>
        </w:rPr>
        <w:t>記入</w:t>
      </w:r>
      <w:r w:rsidR="009E316D">
        <w:rPr>
          <w:rFonts w:asciiTheme="majorEastAsia" w:eastAsiaTheme="majorEastAsia" w:hAnsiTheme="majorEastAsia" w:hint="eastAsia"/>
          <w:sz w:val="18"/>
          <w:szCs w:val="16"/>
        </w:rPr>
        <w:t>せず</w:t>
      </w:r>
      <w:r>
        <w:rPr>
          <w:rFonts w:asciiTheme="majorEastAsia" w:eastAsiaTheme="majorEastAsia" w:hAnsiTheme="majorEastAsia" w:hint="eastAsia"/>
          <w:sz w:val="18"/>
          <w:szCs w:val="16"/>
        </w:rPr>
        <w:t>、すべて空欄</w:t>
      </w:r>
      <w:r w:rsidRPr="00C019D1">
        <w:rPr>
          <w:rFonts w:asciiTheme="majorEastAsia" w:eastAsiaTheme="majorEastAsia" w:hAnsiTheme="majorEastAsia" w:hint="eastAsia"/>
          <w:sz w:val="18"/>
          <w:szCs w:val="16"/>
        </w:rPr>
        <w:t>のままでお願いします。＞</w:t>
      </w:r>
    </w:p>
    <w:p w14:paraId="20F54FDC" w14:textId="77777777" w:rsidR="00992410" w:rsidRDefault="003D7395" w:rsidP="00992410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焼津文化会館　御中</w:t>
      </w:r>
    </w:p>
    <w:p w14:paraId="7E0573E6" w14:textId="684A03C3" w:rsidR="003D7395" w:rsidRDefault="003D7395" w:rsidP="00992410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0F0C2E">
        <w:rPr>
          <w:rFonts w:asciiTheme="majorEastAsia" w:eastAsiaTheme="majorEastAsia" w:hAnsiTheme="majorEastAsia" w:hint="eastAsia"/>
          <w:sz w:val="21"/>
          <w:szCs w:val="21"/>
        </w:rPr>
        <w:t>アサル国際馬頭琴アンサンブルコンサート</w:t>
      </w:r>
      <w:r w:rsidR="00992410">
        <w:rPr>
          <w:rFonts w:asciiTheme="majorEastAsia" w:eastAsiaTheme="majorEastAsia" w:hAnsiTheme="majorEastAsia"/>
          <w:sz w:val="21"/>
          <w:szCs w:val="21"/>
        </w:rPr>
        <w:t>」</w:t>
      </w:r>
      <w:r w:rsidR="00992410">
        <w:rPr>
          <w:rFonts w:asciiTheme="majorEastAsia" w:eastAsiaTheme="majorEastAsia" w:hAnsiTheme="majorEastAsia" w:hint="eastAsia"/>
          <w:sz w:val="21"/>
          <w:szCs w:val="21"/>
        </w:rPr>
        <w:t>公演</w:t>
      </w:r>
      <w:r>
        <w:rPr>
          <w:rFonts w:asciiTheme="majorEastAsia" w:eastAsiaTheme="majorEastAsia" w:hAnsiTheme="majorEastAsia" w:hint="eastAsia"/>
          <w:sz w:val="21"/>
          <w:szCs w:val="21"/>
        </w:rPr>
        <w:t>チケット代金の払い戻しとして下記の金額を領収しました。</w:t>
      </w:r>
    </w:p>
    <w:p w14:paraId="323C3B9C" w14:textId="77777777" w:rsidR="003D7395" w:rsidRPr="000F0C2E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4BC7AFA8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2D61E9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金　　　　　　　　　　　円也</w:t>
      </w:r>
    </w:p>
    <w:p w14:paraId="46AA8DA8" w14:textId="45898BE1" w:rsidR="003D7395" w:rsidRPr="009D18AE" w:rsidRDefault="00D408CA" w:rsidP="003D7395">
      <w:pPr>
        <w:pStyle w:val="Default"/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令和２年　　</w:t>
      </w:r>
      <w:r w:rsidR="003D7395" w:rsidRPr="009D18AE">
        <w:rPr>
          <w:rFonts w:asciiTheme="majorEastAsia" w:eastAsiaTheme="majorEastAsia" w:hAnsiTheme="majorEastAsia" w:hint="eastAsia"/>
          <w:sz w:val="18"/>
          <w:szCs w:val="21"/>
        </w:rPr>
        <w:t>月　　日</w:t>
      </w:r>
    </w:p>
    <w:p w14:paraId="180946C4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氏名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（直筆）</w:t>
      </w:r>
    </w:p>
    <w:p w14:paraId="36EC93C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tbl>
      <w:tblPr>
        <w:tblStyle w:val="a4"/>
        <w:tblpPr w:leftFromText="142" w:rightFromText="142" w:vertAnchor="text" w:horzAnchor="margin" w:tblpXSpec="center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524"/>
        <w:gridCol w:w="655"/>
        <w:gridCol w:w="1476"/>
        <w:gridCol w:w="626"/>
        <w:gridCol w:w="1158"/>
        <w:gridCol w:w="709"/>
        <w:gridCol w:w="567"/>
        <w:gridCol w:w="1559"/>
        <w:gridCol w:w="567"/>
      </w:tblGrid>
      <w:tr w:rsidR="003D7395" w:rsidRPr="008365BE" w14:paraId="4D8A60B3" w14:textId="77777777" w:rsidTr="000B7668">
        <w:tc>
          <w:tcPr>
            <w:tcW w:w="1524" w:type="dxa"/>
            <w:vAlign w:val="center"/>
          </w:tcPr>
          <w:p w14:paraId="2CEE63E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365BE">
              <w:rPr>
                <w:rFonts w:asciiTheme="majorEastAsia" w:eastAsiaTheme="majorEastAsia" w:hAnsiTheme="majorEastAsia"/>
                <w:sz w:val="18"/>
                <w:szCs w:val="21"/>
              </w:rPr>
              <w:t>チケット代</w:t>
            </w:r>
          </w:p>
        </w:tc>
        <w:tc>
          <w:tcPr>
            <w:tcW w:w="655" w:type="dxa"/>
            <w:vAlign w:val="center"/>
          </w:tcPr>
          <w:p w14:paraId="507B859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枚数</w:t>
            </w:r>
          </w:p>
        </w:tc>
        <w:tc>
          <w:tcPr>
            <w:tcW w:w="2102" w:type="dxa"/>
            <w:gridSpan w:val="2"/>
            <w:vAlign w:val="center"/>
          </w:tcPr>
          <w:p w14:paraId="2DC192B5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手数料</w:t>
            </w:r>
          </w:p>
        </w:tc>
        <w:tc>
          <w:tcPr>
            <w:tcW w:w="2434" w:type="dxa"/>
            <w:gridSpan w:val="3"/>
            <w:vAlign w:val="center"/>
          </w:tcPr>
          <w:p w14:paraId="7625E5D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振手数料</w:t>
            </w:r>
          </w:p>
        </w:tc>
        <w:tc>
          <w:tcPr>
            <w:tcW w:w="2126" w:type="dxa"/>
            <w:gridSpan w:val="2"/>
            <w:vAlign w:val="center"/>
          </w:tcPr>
          <w:p w14:paraId="26EF833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特定記録郵便</w:t>
            </w:r>
          </w:p>
        </w:tc>
      </w:tr>
      <w:tr w:rsidR="0077537B" w:rsidRPr="008365BE" w14:paraId="144EFC76" w14:textId="77777777" w:rsidTr="000B7668">
        <w:tc>
          <w:tcPr>
            <w:tcW w:w="1524" w:type="dxa"/>
            <w:vMerge w:val="restart"/>
            <w:vAlign w:val="center"/>
          </w:tcPr>
          <w:p w14:paraId="50AC8CF1" w14:textId="7D5D33A3" w:rsidR="0077537B" w:rsidRPr="008365BE" w:rsidRDefault="00D408CA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,</w:t>
            </w:r>
            <w:r w:rsidR="000F0C2E">
              <w:rPr>
                <w:rFonts w:asciiTheme="majorEastAsia" w:eastAsiaTheme="majorEastAsia" w:hAnsiTheme="majorEastAsia" w:hint="eastAsia"/>
                <w:sz w:val="18"/>
                <w:szCs w:val="21"/>
              </w:rPr>
              <w:t>0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00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655" w:type="dxa"/>
            <w:vMerge w:val="restart"/>
            <w:vAlign w:val="center"/>
          </w:tcPr>
          <w:p w14:paraId="06A7D23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bookmarkStart w:id="0" w:name="_GoBack"/>
            <w:bookmarkEnd w:id="0"/>
          </w:p>
        </w:tc>
        <w:tc>
          <w:tcPr>
            <w:tcW w:w="1476" w:type="dxa"/>
            <w:vAlign w:val="center"/>
          </w:tcPr>
          <w:p w14:paraId="6F377711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送450円</w:t>
            </w:r>
          </w:p>
        </w:tc>
        <w:tc>
          <w:tcPr>
            <w:tcW w:w="626" w:type="dxa"/>
            <w:vAlign w:val="center"/>
          </w:tcPr>
          <w:p w14:paraId="3DDFBC24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B41796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万円</w:t>
            </w:r>
            <w:r w:rsidR="00D17AD9">
              <w:rPr>
                <w:rFonts w:asciiTheme="majorEastAsia" w:eastAsiaTheme="majorEastAsia" w:hAnsiTheme="majorEastAsia" w:hint="eastAsia"/>
                <w:sz w:val="18"/>
                <w:szCs w:val="21"/>
              </w:rPr>
              <w:t>未満</w:t>
            </w:r>
          </w:p>
        </w:tc>
        <w:tc>
          <w:tcPr>
            <w:tcW w:w="709" w:type="dxa"/>
            <w:vAlign w:val="center"/>
          </w:tcPr>
          <w:p w14:paraId="29DA894F" w14:textId="3A8DCDA5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03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D253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EC3ABF" w14:textId="092690D2" w:rsidR="0077537B" w:rsidRPr="008365BE" w:rsidRDefault="00D465A1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5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g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24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B96693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77537B" w:rsidRPr="008365BE" w14:paraId="1CF802D4" w14:textId="77777777" w:rsidTr="000B7668">
        <w:tc>
          <w:tcPr>
            <w:tcW w:w="1524" w:type="dxa"/>
            <w:vMerge/>
            <w:vAlign w:val="center"/>
          </w:tcPr>
          <w:p w14:paraId="3537FC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655" w:type="dxa"/>
            <w:vMerge/>
            <w:vAlign w:val="center"/>
          </w:tcPr>
          <w:p w14:paraId="3FCD7F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49B359F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コンビニ450円</w:t>
            </w:r>
          </w:p>
        </w:tc>
        <w:tc>
          <w:tcPr>
            <w:tcW w:w="626" w:type="dxa"/>
            <w:vAlign w:val="center"/>
          </w:tcPr>
          <w:p w14:paraId="008EF86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7DD411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5万円以上</w:t>
            </w:r>
          </w:p>
        </w:tc>
        <w:tc>
          <w:tcPr>
            <w:tcW w:w="709" w:type="dxa"/>
            <w:vAlign w:val="center"/>
          </w:tcPr>
          <w:p w14:paraId="4E16105A" w14:textId="13786F4E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17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7E369B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01BBA9" w14:textId="1D521EB5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0g</w:t>
            </w:r>
            <w:r w:rsidR="00D465A1"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2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54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25893D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</w:tbl>
    <w:p w14:paraId="71913017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69EEE195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0C50FB75" w14:textId="77777777" w:rsidR="00CD68B4" w:rsidRPr="003D7395" w:rsidRDefault="00CD68B4" w:rsidP="003D7395"/>
    <w:sectPr w:rsidR="00CD68B4" w:rsidRPr="003D7395" w:rsidSect="002D61E9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8722E" w14:textId="77777777" w:rsidR="00BE4361" w:rsidRDefault="00BE4361" w:rsidP="008F3F05">
      <w:r>
        <w:separator/>
      </w:r>
    </w:p>
  </w:endnote>
  <w:endnote w:type="continuationSeparator" w:id="0">
    <w:p w14:paraId="5C4ADD3D" w14:textId="77777777" w:rsidR="00BE4361" w:rsidRDefault="00BE4361" w:rsidP="008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9588" w14:textId="77777777" w:rsidR="00BE4361" w:rsidRDefault="00BE4361" w:rsidP="008F3F05">
      <w:r>
        <w:separator/>
      </w:r>
    </w:p>
  </w:footnote>
  <w:footnote w:type="continuationSeparator" w:id="0">
    <w:p w14:paraId="605F7685" w14:textId="77777777" w:rsidR="00BE4361" w:rsidRDefault="00BE4361" w:rsidP="008F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5F3"/>
    <w:rsid w:val="00023AC1"/>
    <w:rsid w:val="00095DE2"/>
    <w:rsid w:val="000C6EB6"/>
    <w:rsid w:val="000F0C2E"/>
    <w:rsid w:val="00116907"/>
    <w:rsid w:val="001815F3"/>
    <w:rsid w:val="001E3EB7"/>
    <w:rsid w:val="00232151"/>
    <w:rsid w:val="002644F3"/>
    <w:rsid w:val="002842AC"/>
    <w:rsid w:val="002963C5"/>
    <w:rsid w:val="002D61E9"/>
    <w:rsid w:val="00337A39"/>
    <w:rsid w:val="003D7395"/>
    <w:rsid w:val="00406FAB"/>
    <w:rsid w:val="004336C8"/>
    <w:rsid w:val="004B5181"/>
    <w:rsid w:val="005A02E3"/>
    <w:rsid w:val="007543FB"/>
    <w:rsid w:val="0077537B"/>
    <w:rsid w:val="00793F6F"/>
    <w:rsid w:val="007B78DF"/>
    <w:rsid w:val="00820F53"/>
    <w:rsid w:val="008365BE"/>
    <w:rsid w:val="008952A8"/>
    <w:rsid w:val="008F3F05"/>
    <w:rsid w:val="00910DC6"/>
    <w:rsid w:val="009517F0"/>
    <w:rsid w:val="00980942"/>
    <w:rsid w:val="00992410"/>
    <w:rsid w:val="009A0BB4"/>
    <w:rsid w:val="009D18AE"/>
    <w:rsid w:val="009E1821"/>
    <w:rsid w:val="009E316D"/>
    <w:rsid w:val="009F6CFA"/>
    <w:rsid w:val="00A356D7"/>
    <w:rsid w:val="00A71E46"/>
    <w:rsid w:val="00B02C6F"/>
    <w:rsid w:val="00B22735"/>
    <w:rsid w:val="00BC33EE"/>
    <w:rsid w:val="00BE4361"/>
    <w:rsid w:val="00C019D1"/>
    <w:rsid w:val="00C46A8D"/>
    <w:rsid w:val="00C86BDC"/>
    <w:rsid w:val="00C91CEF"/>
    <w:rsid w:val="00CD68B4"/>
    <w:rsid w:val="00D17AD9"/>
    <w:rsid w:val="00D408CA"/>
    <w:rsid w:val="00D465A1"/>
    <w:rsid w:val="00DB0AC2"/>
    <w:rsid w:val="00E2596D"/>
    <w:rsid w:val="00E616A4"/>
    <w:rsid w:val="00EF298A"/>
    <w:rsid w:val="00FB2F9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326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2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41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1815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8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F05"/>
  </w:style>
  <w:style w:type="paragraph" w:styleId="a7">
    <w:name w:val="footer"/>
    <w:basedOn w:val="a"/>
    <w:link w:val="a8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F05"/>
  </w:style>
  <w:style w:type="character" w:customStyle="1" w:styleId="10">
    <w:name w:val="見出し 1 (文字)"/>
    <w:basedOn w:val="a0"/>
    <w:link w:val="1"/>
    <w:uiPriority w:val="9"/>
    <w:rsid w:val="008952A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24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4B9C-8118-4EB0-970C-164E7F1F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ybk</cp:lastModifiedBy>
  <cp:revision>17</cp:revision>
  <cp:lastPrinted>2018-10-11T00:47:00Z</cp:lastPrinted>
  <dcterms:created xsi:type="dcterms:W3CDTF">2018-09-29T06:24:00Z</dcterms:created>
  <dcterms:modified xsi:type="dcterms:W3CDTF">2020-03-31T05:45:00Z</dcterms:modified>
</cp:coreProperties>
</file>